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C70DD1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pt;height:20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ценарий утренника&#10;&quot;Сказка на новогоднем празднике&quot;"/>
          </v:shape>
        </w:pict>
      </w: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E320C7">
      <w:pPr>
        <w:pStyle w:val="headline"/>
        <w:shd w:val="clear" w:color="auto" w:fill="FFFFFF"/>
        <w:tabs>
          <w:tab w:val="left" w:pos="7080"/>
        </w:tabs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ab/>
        <w:t xml:space="preserve">Провели: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Михадов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Р.М.</w:t>
      </w:r>
    </w:p>
    <w:p w:rsidR="00E320C7" w:rsidRDefault="00E320C7" w:rsidP="00E320C7">
      <w:pPr>
        <w:pStyle w:val="headline"/>
        <w:shd w:val="clear" w:color="auto" w:fill="FFFFFF"/>
        <w:tabs>
          <w:tab w:val="left" w:pos="7080"/>
        </w:tabs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Меретуков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Н.Н.</w:t>
      </w:r>
    </w:p>
    <w:p w:rsidR="00E320C7" w:rsidRDefault="002B12EB" w:rsidP="00E320C7">
      <w:pPr>
        <w:pStyle w:val="headline"/>
        <w:shd w:val="clear" w:color="auto" w:fill="FFFFFF"/>
        <w:tabs>
          <w:tab w:val="left" w:pos="7080"/>
        </w:tabs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Муз.руководитель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: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Хачемизов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Д</w:t>
      </w:r>
      <w:r w:rsidR="00E320C7">
        <w:rPr>
          <w:rFonts w:ascii="Arial" w:hAnsi="Arial" w:cs="Arial"/>
          <w:color w:val="111111"/>
          <w:sz w:val="27"/>
          <w:szCs w:val="27"/>
        </w:rPr>
        <w:t>.З.</w:t>
      </w: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а.Хакуринохабль</w:t>
      </w:r>
      <w:proofErr w:type="spellEnd"/>
      <w:r>
        <w:rPr>
          <w:rFonts w:ascii="Arial" w:hAnsi="Arial" w:cs="Arial"/>
          <w:color w:val="111111"/>
          <w:sz w:val="27"/>
          <w:szCs w:val="27"/>
        </w:rPr>
        <w:t>, 2018г</w:t>
      </w:r>
    </w:p>
    <w:p w:rsidR="00E320C7" w:rsidRDefault="00E320C7" w:rsidP="00521C70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</w:p>
    <w:p w:rsidR="0014159D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Действующие лица:</w:t>
      </w:r>
    </w:p>
    <w:p w:rsidR="00E320C7" w:rsidRDefault="00C70DD1" w:rsidP="00E320C7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26.05pt;margin-top:1.5pt;width:7.5pt;height:46.5pt;z-index:251659264"/>
        </w:pict>
      </w:r>
      <w:r w:rsidR="00E320C7">
        <w:rPr>
          <w:color w:val="111111"/>
          <w:sz w:val="28"/>
          <w:szCs w:val="28"/>
        </w:rPr>
        <w:t>Ведущий</w:t>
      </w:r>
    </w:p>
    <w:p w:rsidR="00E320C7" w:rsidRDefault="00E320C7" w:rsidP="00E320C7">
      <w:pPr>
        <w:pStyle w:val="headline"/>
        <w:shd w:val="clear" w:color="auto" w:fill="FFFFFF"/>
        <w:tabs>
          <w:tab w:val="left" w:pos="306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д Мороз</w:t>
      </w:r>
      <w:r>
        <w:rPr>
          <w:color w:val="111111"/>
          <w:sz w:val="28"/>
          <w:szCs w:val="28"/>
        </w:rPr>
        <w:tab/>
        <w:t>Роли исполняют взрослые</w:t>
      </w:r>
    </w:p>
    <w:p w:rsidR="00E320C7" w:rsidRPr="00E320C7" w:rsidRDefault="00E320C7" w:rsidP="00E320C7">
      <w:pPr>
        <w:pStyle w:val="headlin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аба Яга</w:t>
      </w:r>
    </w:p>
    <w:p w:rsidR="00E320C7" w:rsidRDefault="00E320C7" w:rsidP="00E320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320C7" w:rsidRDefault="00C70DD1" w:rsidP="00E320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 id="_x0000_s1028" type="#_x0000_t88" style="position:absolute;left:0;text-align:left;margin-left:126.05pt;margin-top:2.35pt;width:7.5pt;height:44.25pt;z-index:251660288"/>
        </w:pict>
      </w:r>
      <w:r w:rsidR="00E320C7">
        <w:rPr>
          <w:color w:val="111111"/>
          <w:sz w:val="28"/>
          <w:szCs w:val="28"/>
        </w:rPr>
        <w:t>Снегурочка</w:t>
      </w:r>
    </w:p>
    <w:p w:rsidR="00E320C7" w:rsidRDefault="00E320C7" w:rsidP="00E320C7">
      <w:pPr>
        <w:pStyle w:val="a3"/>
        <w:shd w:val="clear" w:color="auto" w:fill="FFFFFF"/>
        <w:tabs>
          <w:tab w:val="left" w:pos="3210"/>
        </w:tabs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атино</w:t>
      </w:r>
      <w:r>
        <w:rPr>
          <w:color w:val="111111"/>
          <w:sz w:val="28"/>
          <w:szCs w:val="28"/>
        </w:rPr>
        <w:tab/>
        <w:t>Роли исполняют дети</w:t>
      </w:r>
    </w:p>
    <w:p w:rsidR="00E320C7" w:rsidRDefault="00E320C7" w:rsidP="00E320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лка</w:t>
      </w:r>
    </w:p>
    <w:p w:rsidR="00E320C7" w:rsidRDefault="00E320C7" w:rsidP="00E320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4159D" w:rsidRPr="00E320C7" w:rsidRDefault="0014159D" w:rsidP="00E320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  <w:r w:rsidRPr="00E320C7">
        <w:rPr>
          <w:color w:val="111111"/>
          <w:sz w:val="28"/>
          <w:szCs w:val="28"/>
          <w:u w:val="single"/>
        </w:rPr>
        <w:t>Под веселую музыку заходят дети, встают около ёлки.</w:t>
      </w:r>
    </w:p>
    <w:p w:rsidR="00E320C7" w:rsidRPr="00521C70" w:rsidRDefault="00E320C7" w:rsidP="00E320C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927277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Все, ребята, проходите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 Да на елку поглядите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от пришла, ребята, ёлка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К нам на </w:t>
      </w:r>
      <w:r w:rsidRPr="00521C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в детский сад</w:t>
      </w:r>
      <w:r w:rsidRPr="00521C70">
        <w:rPr>
          <w:color w:val="111111"/>
          <w:sz w:val="28"/>
          <w:szCs w:val="28"/>
        </w:rPr>
        <w:t>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Огоньков, игрушек сколько!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Как красив её наряд!</w:t>
      </w:r>
    </w:p>
    <w:p w:rsidR="0014159D" w:rsidRPr="00521C70" w:rsidRDefault="00927277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Ведущая</w:t>
      </w:r>
      <w:r w:rsidR="0014159D" w:rsidRPr="00521C70">
        <w:rPr>
          <w:b/>
          <w:color w:val="111111"/>
          <w:sz w:val="28"/>
          <w:szCs w:val="28"/>
          <w:u w:val="single"/>
        </w:rPr>
        <w:t>:</w:t>
      </w:r>
      <w:r w:rsidR="0014159D" w:rsidRPr="00521C70">
        <w:rPr>
          <w:color w:val="111111"/>
          <w:sz w:val="28"/>
          <w:szCs w:val="28"/>
        </w:rPr>
        <w:t xml:space="preserve"> С новым годом поздравляю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усть придёт веселье к нам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частья, радости желаю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сем ребятам и гостям.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1. </w:t>
      </w:r>
      <w:proofErr w:type="spellStart"/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Дэнэф</w:t>
      </w:r>
      <w:proofErr w:type="spellEnd"/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Здравствуй, ёлка. Как красиво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Ты огни свои зажгла.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колько ты </w:t>
      </w:r>
      <w:r w:rsidRPr="00521C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счастливых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 зал сегодня позвала!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2. </w:t>
      </w:r>
      <w:proofErr w:type="spellStart"/>
      <w:r w:rsidRPr="00521C70">
        <w:rPr>
          <w:b/>
          <w:color w:val="111111"/>
          <w:sz w:val="28"/>
          <w:szCs w:val="28"/>
          <w:u w:val="single"/>
        </w:rPr>
        <w:t>Ц.Самира</w:t>
      </w:r>
      <w:proofErr w:type="spellEnd"/>
      <w:r w:rsidRPr="00521C70">
        <w:rPr>
          <w:b/>
          <w:color w:val="111111"/>
          <w:sz w:val="28"/>
          <w:szCs w:val="28"/>
          <w:u w:val="single"/>
        </w:rPr>
        <w:t>:</w:t>
      </w:r>
      <w:r w:rsidRPr="00521C70">
        <w:rPr>
          <w:color w:val="111111"/>
          <w:sz w:val="28"/>
          <w:szCs w:val="28"/>
        </w:rPr>
        <w:t xml:space="preserve"> Вот как ёлка нарядилась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пришла к нам в детский сад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А под ёлкой, посмотрите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Много птичек и зверят.</w:t>
      </w:r>
    </w:p>
    <w:p w:rsidR="00927277" w:rsidRPr="00521C70" w:rsidRDefault="00927277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3. </w:t>
      </w:r>
      <w:proofErr w:type="spellStart"/>
      <w:r w:rsidRPr="00521C70">
        <w:rPr>
          <w:b/>
          <w:color w:val="111111"/>
          <w:sz w:val="28"/>
          <w:szCs w:val="28"/>
          <w:u w:val="single"/>
        </w:rPr>
        <w:t>Амирина</w:t>
      </w:r>
      <w:proofErr w:type="spellEnd"/>
      <w:r w:rsidRPr="00521C70">
        <w:rPr>
          <w:color w:val="111111"/>
          <w:sz w:val="28"/>
          <w:szCs w:val="28"/>
        </w:rPr>
        <w:t>: Новый год стучится в двери</w:t>
      </w:r>
    </w:p>
    <w:p w:rsidR="00927277" w:rsidRPr="00521C70" w:rsidRDefault="00927277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 песней, сказкою, добром.</w:t>
      </w:r>
    </w:p>
    <w:p w:rsidR="00927277" w:rsidRPr="00521C70" w:rsidRDefault="00927277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Каждый нынче в чудо верит</w:t>
      </w:r>
    </w:p>
    <w:p w:rsidR="00927277" w:rsidRPr="00521C70" w:rsidRDefault="00927277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Ждет подарков в каждый дом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4. </w:t>
      </w:r>
      <w:proofErr w:type="spellStart"/>
      <w:r w:rsidRPr="00521C70">
        <w:rPr>
          <w:b/>
          <w:color w:val="111111"/>
          <w:sz w:val="28"/>
          <w:szCs w:val="28"/>
          <w:u w:val="single"/>
        </w:rPr>
        <w:t>П.Мадина</w:t>
      </w:r>
      <w:proofErr w:type="spellEnd"/>
      <w:r w:rsidRPr="00521C70">
        <w:rPr>
          <w:b/>
          <w:color w:val="111111"/>
          <w:sz w:val="28"/>
          <w:szCs w:val="28"/>
          <w:u w:val="single"/>
        </w:rPr>
        <w:t>:</w:t>
      </w:r>
      <w:r w:rsidRPr="00521C70">
        <w:rPr>
          <w:color w:val="111111"/>
          <w:sz w:val="28"/>
          <w:szCs w:val="28"/>
        </w:rPr>
        <w:t xml:space="preserve"> Возле ёлочки сегодня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lastRenderedPageBreak/>
        <w:t>Раздаются голоса</w:t>
      </w:r>
      <w:r w:rsidRPr="00521C70">
        <w:rPr>
          <w:color w:val="111111"/>
          <w:sz w:val="28"/>
          <w:szCs w:val="28"/>
        </w:rPr>
        <w:t>: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«Здравствуй, </w:t>
      </w:r>
      <w:r w:rsidRPr="00521C7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новогодний</w:t>
      </w:r>
      <w:r w:rsidRPr="00521C70">
        <w:rPr>
          <w:color w:val="111111"/>
          <w:sz w:val="28"/>
          <w:szCs w:val="28"/>
        </w:rPr>
        <w:t>,</w:t>
      </w:r>
    </w:p>
    <w:p w:rsidR="0014159D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Здравствуй, ёлочка – краса!»</w:t>
      </w: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2B12EB" w:rsidRDefault="002B12EB" w:rsidP="002B12E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B12EB">
        <w:rPr>
          <w:noProof/>
          <w:color w:val="111111"/>
          <w:sz w:val="28"/>
          <w:szCs w:val="28"/>
        </w:rPr>
        <w:drawing>
          <wp:inline distT="0" distB="0" distL="0" distR="0">
            <wp:extent cx="3833706" cy="2875280"/>
            <wp:effectExtent l="0" t="0" r="0" b="0"/>
            <wp:docPr id="1" name="Рисунок 1" descr="F:\фото разное\AVOZ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азное\AVOZ37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43" cy="2875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12EB" w:rsidRPr="00521C70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Исполняется песня </w:t>
      </w:r>
      <w:r w:rsidRPr="00521C7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927277" w:rsidRPr="00521C70">
        <w:rPr>
          <w:b/>
          <w:i/>
          <w:iCs/>
          <w:color w:val="111111"/>
          <w:sz w:val="28"/>
          <w:szCs w:val="28"/>
          <w:bdr w:val="none" w:sz="0" w:space="0" w:color="auto" w:frame="1"/>
        </w:rPr>
        <w:t>Возле елочки</w:t>
      </w:r>
      <w:r w:rsidRPr="00521C7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21C70">
        <w:rPr>
          <w:b/>
          <w:color w:val="111111"/>
          <w:sz w:val="28"/>
          <w:szCs w:val="28"/>
        </w:rPr>
        <w:t>.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>1.</w:t>
      </w:r>
      <w:r w:rsidRPr="00521C70">
        <w:rPr>
          <w:rFonts w:ascii="Times New Roman" w:hAnsi="Times New Roman" w:cs="Times New Roman"/>
          <w:sz w:val="28"/>
          <w:szCs w:val="28"/>
        </w:rPr>
        <w:t xml:space="preserve"> Возле елочки зеленой 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Мы заводим хоровод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Возле елочки зеленой 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Вместе встретим Новый год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Ах какая красота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Наша елочка густа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Мы похлопаем в ладошки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И покружимся немножко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>2.</w:t>
      </w:r>
      <w:r w:rsidRPr="00521C70">
        <w:rPr>
          <w:rFonts w:ascii="Times New Roman" w:hAnsi="Times New Roman" w:cs="Times New Roman"/>
          <w:sz w:val="28"/>
          <w:szCs w:val="28"/>
        </w:rPr>
        <w:t xml:space="preserve"> Нашей елочке все вместе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Пропоем мы дружно песни.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Будем весело плясать,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Не устанем повторять.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Ах какая красота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Наша елочка густа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Мы похлопаем в ладошки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И покружимся немножко!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>3.</w:t>
      </w:r>
      <w:r w:rsidRPr="00521C70">
        <w:rPr>
          <w:rFonts w:ascii="Times New Roman" w:hAnsi="Times New Roman" w:cs="Times New Roman"/>
          <w:sz w:val="28"/>
          <w:szCs w:val="28"/>
        </w:rPr>
        <w:t xml:space="preserve"> Скоро к нам придет нарядный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Бородатый Дед Мороз.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Принесет подарки детям,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Будет нас смешить до слез.</w:t>
      </w:r>
    </w:p>
    <w:p w:rsidR="00927277" w:rsidRPr="00521C70" w:rsidRDefault="00927277" w:rsidP="00521C70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Ведущая: </w:t>
      </w:r>
      <w:r w:rsidRPr="00521C70">
        <w:rPr>
          <w:color w:val="111111"/>
          <w:sz w:val="28"/>
          <w:szCs w:val="28"/>
        </w:rPr>
        <w:t>Всех поздравляем с Новым годом!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Желаем счастья вам, друзья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Мы праздник встретим хороводом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lastRenderedPageBreak/>
        <w:t>Веселье, радость не тоя.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5. </w:t>
      </w:r>
      <w:proofErr w:type="spellStart"/>
      <w:r w:rsidRPr="00521C70">
        <w:rPr>
          <w:b/>
          <w:color w:val="111111"/>
          <w:sz w:val="28"/>
          <w:szCs w:val="28"/>
          <w:u w:val="single"/>
        </w:rPr>
        <w:t>Шов.Дарина</w:t>
      </w:r>
      <w:proofErr w:type="spellEnd"/>
      <w:r w:rsidRPr="00521C70">
        <w:rPr>
          <w:b/>
          <w:color w:val="111111"/>
          <w:sz w:val="28"/>
          <w:szCs w:val="28"/>
          <w:u w:val="single"/>
        </w:rPr>
        <w:t xml:space="preserve">:  </w:t>
      </w:r>
      <w:r w:rsidRPr="00521C70">
        <w:rPr>
          <w:color w:val="111111"/>
          <w:sz w:val="28"/>
          <w:szCs w:val="28"/>
        </w:rPr>
        <w:t>Новый год, как в сказке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21C70">
        <w:rPr>
          <w:color w:val="111111"/>
          <w:sz w:val="28"/>
          <w:szCs w:val="28"/>
        </w:rPr>
        <w:t>Полным полно</w:t>
      </w:r>
      <w:proofErr w:type="gramEnd"/>
      <w:r w:rsidRPr="00521C70">
        <w:rPr>
          <w:color w:val="111111"/>
          <w:sz w:val="28"/>
          <w:szCs w:val="28"/>
        </w:rPr>
        <w:t xml:space="preserve"> чудес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пешат на поезд елки,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окинув зимний лес.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одмигивают звезды и водят хоровод,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все это случается под Новый год!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мешинки, как снежинки, кружась летят, летят.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27277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6. Динара: </w:t>
      </w:r>
      <w:r w:rsidRPr="00521C70">
        <w:rPr>
          <w:color w:val="111111"/>
          <w:sz w:val="28"/>
          <w:szCs w:val="28"/>
          <w:bdr w:val="none" w:sz="0" w:space="0" w:color="auto" w:frame="1"/>
        </w:rPr>
        <w:t>Пришли мы к елочке нарядной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Так долго ждали встречи с ней.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Давайте за руки возьмемся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Начнем наш праздник поскорей.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7. </w:t>
      </w:r>
      <w:proofErr w:type="spellStart"/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Зарианна</w:t>
      </w:r>
      <w:proofErr w:type="spellEnd"/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. </w:t>
      </w:r>
      <w:r w:rsidRPr="00521C70">
        <w:rPr>
          <w:color w:val="111111"/>
          <w:sz w:val="28"/>
          <w:szCs w:val="28"/>
          <w:bdr w:val="none" w:sz="0" w:space="0" w:color="auto" w:frame="1"/>
        </w:rPr>
        <w:t>Новый год! Новый год!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Музыка плясать зовет!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Пусть кружится возле елки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Новогодний хоровод.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8. </w:t>
      </w:r>
      <w:proofErr w:type="spellStart"/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Суанда</w:t>
      </w:r>
      <w:proofErr w:type="spellEnd"/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:  </w:t>
      </w:r>
      <w:r w:rsidRPr="00521C70">
        <w:rPr>
          <w:color w:val="111111"/>
          <w:sz w:val="28"/>
          <w:szCs w:val="28"/>
          <w:bdr w:val="none" w:sz="0" w:space="0" w:color="auto" w:frame="1"/>
        </w:rPr>
        <w:t>Зима проказница идет, холод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Стужу нам несет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К детям будь зима добрей</w:t>
      </w:r>
    </w:p>
    <w:p w:rsidR="00BF377B" w:rsidRPr="002B12EB" w:rsidRDefault="004627F9" w:rsidP="002B12E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Не морозь, зима, людей!</w:t>
      </w: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2B12EB">
        <w:rPr>
          <w:b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3824181" cy="2868136"/>
            <wp:effectExtent l="0" t="0" r="0" b="0"/>
            <wp:docPr id="2" name="Рисунок 2" descr="F:\фото разное\DRAR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азное\DRAR1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96" cy="286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12EB" w:rsidRDefault="002B12EB" w:rsidP="002B12E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627F9" w:rsidRPr="00521C70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Исп. Песня «</w:t>
      </w:r>
      <w:r w:rsidR="004627F9" w:rsidRPr="00521C70">
        <w:rPr>
          <w:b/>
          <w:color w:val="111111"/>
          <w:sz w:val="28"/>
          <w:szCs w:val="28"/>
          <w:bdr w:val="none" w:sz="0" w:space="0" w:color="auto" w:frame="1"/>
        </w:rPr>
        <w:t>Дни короче»</w:t>
      </w:r>
    </w:p>
    <w:p w:rsidR="00927277" w:rsidRPr="00521C70" w:rsidRDefault="00927277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4627F9" w:rsidRPr="00521C70" w:rsidRDefault="004627F9" w:rsidP="00521C70">
      <w:pPr>
        <w:spacing w:line="240" w:lineRule="auto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1.</w:t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Дни короче, вечер рано настаёт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езаметно реки покрывает лёд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вьюги голос слышен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снег лежит на крышах, -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идёт!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Песни новогодние метель поёт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За окном снежинки водят хоровод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Огни на ёлках светят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lastRenderedPageBreak/>
        <w:t>И радуются дети, -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идёт!</w:t>
      </w:r>
      <w:r w:rsidRPr="00521C70">
        <w:rPr>
          <w:rFonts w:ascii="Times New Roman" w:hAnsi="Times New Roman" w:cs="Times New Roman"/>
          <w:b/>
          <w:color w:val="252525"/>
          <w:sz w:val="28"/>
          <w:szCs w:val="28"/>
        </w:rPr>
        <w:br/>
        <w:t>Припев: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к нам идёт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все мы верим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Что чудеса опять произойдут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настаёт –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Откройте двери!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Ведь он приходит лишь туда, где его ждут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2</w:t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. Пусть обилие сомнений и невзгод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Уходящий год с собою заберёт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пусть под снегом белым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Он скроет все проблемы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идёт!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Праздник отмечая, знаем наперёд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Что грядущий год нам счастье принесёт.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сполнятся желанья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Свершатся ожиданья,</w:t>
      </w:r>
      <w:r w:rsidRPr="00521C70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Новый год идёт!</w:t>
      </w:r>
      <w:r w:rsidRPr="00521C70">
        <w:rPr>
          <w:rFonts w:ascii="Times New Roman" w:hAnsi="Times New Roman" w:cs="Times New Roman"/>
          <w:b/>
          <w:color w:val="252525"/>
          <w:sz w:val="28"/>
          <w:szCs w:val="28"/>
        </w:rPr>
        <w:br/>
      </w: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Припев:</w:t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</w:t>
      </w:r>
    </w:p>
    <w:p w:rsidR="004627F9" w:rsidRPr="00521C70" w:rsidRDefault="002B12EB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4627F9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(После песни дети садятся)</w:t>
      </w:r>
    </w:p>
    <w:p w:rsidR="004627F9" w:rsidRPr="00521C70" w:rsidRDefault="004627F9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</w:t>
      </w:r>
      <w:r w:rsidR="00927277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ая</w:t>
      </w:r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Представьте-ка, ребята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Что мы сейчас в лесу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от зимняя полянка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от ёлочка в снегу.</w:t>
      </w:r>
    </w:p>
    <w:p w:rsidR="0014159D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521C70">
        <w:rPr>
          <w:b/>
          <w:color w:val="111111"/>
          <w:sz w:val="28"/>
          <w:szCs w:val="28"/>
          <w:u w:val="single"/>
        </w:rPr>
        <w:t>(Появляется девочка Елочка)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А чей же на полянке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Здесь голосок звенит?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а это к нам, ребята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негурочка спешит.</w:t>
      </w:r>
    </w:p>
    <w:p w:rsidR="002B12EB" w:rsidRDefault="002B12EB" w:rsidP="002B12EB">
      <w:pPr>
        <w:pStyle w:val="a3"/>
        <w:shd w:val="clear" w:color="auto" w:fill="FFFFFF"/>
        <w:tabs>
          <w:tab w:val="left" w:pos="3990"/>
          <w:tab w:val="center" w:pos="5566"/>
        </w:tabs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2B12EB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743200" cy="2131334"/>
            <wp:effectExtent l="0" t="0" r="0" b="0"/>
            <wp:docPr id="3" name="Рисунок 3" descr="F:\фото разное\EFWM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азное\EFWM2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92" cy="21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9D" w:rsidRPr="00521C70" w:rsidRDefault="002B12EB" w:rsidP="002B12EB">
      <w:pPr>
        <w:pStyle w:val="a3"/>
        <w:shd w:val="clear" w:color="auto" w:fill="FFFFFF"/>
        <w:tabs>
          <w:tab w:val="left" w:pos="3990"/>
          <w:tab w:val="center" w:pos="5566"/>
        </w:tabs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</w:rPr>
        <w:lastRenderedPageBreak/>
        <w:t>(</w:t>
      </w:r>
      <w:r w:rsidR="004627F9" w:rsidRPr="00521C70">
        <w:rPr>
          <w:b/>
          <w:color w:val="111111"/>
          <w:sz w:val="28"/>
          <w:szCs w:val="28"/>
          <w:u w:val="single"/>
        </w:rPr>
        <w:t>Появляется Снегурочка, с ней Буратино)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="004223E5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- </w:t>
      </w:r>
      <w:proofErr w:type="spellStart"/>
      <w:r w:rsidR="004223E5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Залина</w:t>
      </w:r>
      <w:proofErr w:type="spellEnd"/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Здравствуй, белая полянка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От Снегурочки привет!</w:t>
      </w:r>
    </w:p>
    <w:p w:rsidR="004627F9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Побывал здесь спозаранку 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ед Мороз, мой милый дед.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А нынче приказал он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пешить мне в детский сад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Мальчишку Буратино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оставь для ребят.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ключ волшебный золотой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остал мой милый дед.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 этом ключике волшебном</w:t>
      </w:r>
    </w:p>
    <w:p w:rsidR="004627F9" w:rsidRPr="00521C70" w:rsidRDefault="004627F9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Находится секрет. 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Буратино-Муртаз: </w:t>
      </w:r>
      <w:r w:rsidRPr="00521C70">
        <w:rPr>
          <w:color w:val="111111"/>
          <w:sz w:val="28"/>
          <w:szCs w:val="28"/>
        </w:rPr>
        <w:t>Был поленом, стал мальчишкой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Замечательным парнишкой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Это очень хорошо,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аже очень хорошо.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Снегурочка:  </w:t>
      </w:r>
      <w:r w:rsidRPr="00521C70">
        <w:rPr>
          <w:color w:val="111111"/>
          <w:sz w:val="28"/>
          <w:szCs w:val="28"/>
        </w:rPr>
        <w:t>Буратино, не вертись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от шалун, остановись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Где твой ключик золотой?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Буратино: </w:t>
      </w:r>
      <w:r w:rsidRPr="00521C70">
        <w:rPr>
          <w:color w:val="111111"/>
          <w:sz w:val="28"/>
          <w:szCs w:val="28"/>
        </w:rPr>
        <w:t>Он всегда, везде со мной.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Снегурочка: </w:t>
      </w:r>
      <w:r w:rsidRPr="00521C70">
        <w:rPr>
          <w:color w:val="111111"/>
          <w:sz w:val="28"/>
          <w:szCs w:val="28"/>
        </w:rPr>
        <w:t>Ключик ты побереги,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е теряй его в пути.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Этим ключиком сегодня.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Буратино:</w:t>
      </w:r>
      <w:r w:rsidRPr="00521C70">
        <w:rPr>
          <w:color w:val="111111"/>
          <w:sz w:val="28"/>
          <w:szCs w:val="28"/>
        </w:rPr>
        <w:t xml:space="preserve"> В яркий праздник новогодний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 наш счастливый Новый год</w:t>
      </w:r>
    </w:p>
    <w:p w:rsidR="004223E5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Елку Дед Мороз зажжет.</w:t>
      </w:r>
    </w:p>
    <w:p w:rsidR="004223E5" w:rsidRPr="00BF377B" w:rsidRDefault="004223E5" w:rsidP="00BF377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521C70">
        <w:rPr>
          <w:b/>
          <w:color w:val="111111"/>
          <w:sz w:val="28"/>
          <w:szCs w:val="28"/>
          <w:u w:val="single"/>
        </w:rPr>
        <w:t>(Из-за елки)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Ёлка</w:t>
      </w:r>
      <w:r w:rsidR="004223E5" w:rsidRPr="00521C70">
        <w:rPr>
          <w:b/>
          <w:color w:val="111111"/>
          <w:sz w:val="28"/>
          <w:szCs w:val="28"/>
        </w:rPr>
        <w:t xml:space="preserve"> - Аида: 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lastRenderedPageBreak/>
        <w:t>Я зажечься буду рада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а радость милой детворе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Чтоб засияли все игрушки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ветки были в серебре;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Чтоб счастье, радость и веселье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ринес ребятам Новый год;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Чтоб вместе с Дедушкой Морозом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се дети встали в хоровод.</w:t>
      </w:r>
    </w:p>
    <w:p w:rsidR="0014159D" w:rsidRPr="00521C70" w:rsidRDefault="004223E5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ы поспешите - ка, друзья</w:t>
      </w:r>
      <w:r w:rsidR="0014159D" w:rsidRPr="00521C70">
        <w:rPr>
          <w:color w:val="111111"/>
          <w:sz w:val="28"/>
          <w:szCs w:val="28"/>
        </w:rPr>
        <w:t>,</w:t>
      </w:r>
    </w:p>
    <w:p w:rsidR="004223E5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И задерживаться </w:t>
      </w:r>
      <w:r w:rsidR="004223E5" w:rsidRPr="00521C70">
        <w:rPr>
          <w:color w:val="111111"/>
          <w:sz w:val="28"/>
          <w:szCs w:val="28"/>
        </w:rPr>
        <w:t>вам нельзя</w:t>
      </w:r>
      <w:r w:rsidRPr="00521C70">
        <w:rPr>
          <w:color w:val="111111"/>
          <w:sz w:val="28"/>
          <w:szCs w:val="28"/>
        </w:rPr>
        <w:t>!</w:t>
      </w:r>
    </w:p>
    <w:p w:rsidR="002B12EB" w:rsidRDefault="002B12EB" w:rsidP="002B12E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2B12EB">
        <w:rPr>
          <w:noProof/>
          <w:color w:val="111111"/>
          <w:sz w:val="28"/>
          <w:szCs w:val="28"/>
        </w:rPr>
        <w:drawing>
          <wp:inline distT="0" distB="0" distL="0" distR="0">
            <wp:extent cx="2581035" cy="3143250"/>
            <wp:effectExtent l="0" t="0" r="0" b="0"/>
            <wp:docPr id="4" name="Рисунок 4" descr="F:\фото разное\ENXU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азное\ENXU6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87" cy="31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9D" w:rsidRPr="00521C70" w:rsidRDefault="004223E5" w:rsidP="002B12EB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  <w:u w:val="single"/>
        </w:rPr>
      </w:pPr>
      <w:r w:rsidRPr="00521C70">
        <w:rPr>
          <w:b/>
          <w:color w:val="111111"/>
          <w:sz w:val="28"/>
          <w:szCs w:val="28"/>
          <w:u w:val="single"/>
        </w:rPr>
        <w:t>(</w:t>
      </w:r>
      <w:r w:rsidR="0014159D" w:rsidRPr="00521C70">
        <w:rPr>
          <w:b/>
          <w:color w:val="111111"/>
          <w:sz w:val="28"/>
          <w:szCs w:val="28"/>
          <w:u w:val="single"/>
        </w:rPr>
        <w:t xml:space="preserve">Снегурочка </w:t>
      </w:r>
      <w:r w:rsidRPr="00521C70">
        <w:rPr>
          <w:b/>
          <w:color w:val="111111"/>
          <w:sz w:val="28"/>
          <w:szCs w:val="28"/>
          <w:u w:val="single"/>
        </w:rPr>
        <w:t xml:space="preserve">и Буратино </w:t>
      </w:r>
      <w:r w:rsidR="0014159D" w:rsidRPr="00521C70">
        <w:rPr>
          <w:b/>
          <w:color w:val="111111"/>
          <w:sz w:val="28"/>
          <w:szCs w:val="28"/>
          <w:u w:val="single"/>
        </w:rPr>
        <w:t>убега</w:t>
      </w:r>
      <w:r w:rsidRPr="00521C70">
        <w:rPr>
          <w:b/>
          <w:color w:val="111111"/>
          <w:sz w:val="28"/>
          <w:szCs w:val="28"/>
          <w:u w:val="single"/>
        </w:rPr>
        <w:t>ет за елку. Появляется Баба Яга)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2EB">
        <w:rPr>
          <w:b/>
          <w:sz w:val="28"/>
          <w:szCs w:val="28"/>
          <w:u w:val="single"/>
          <w:bdr w:val="none" w:sz="0" w:space="0" w:color="auto" w:frame="1"/>
        </w:rPr>
        <w:t>Баба Яга</w:t>
      </w:r>
      <w:r w:rsidRPr="002B12EB">
        <w:rPr>
          <w:b/>
          <w:sz w:val="28"/>
          <w:szCs w:val="28"/>
        </w:rPr>
        <w:t>:</w:t>
      </w:r>
      <w:r w:rsidRPr="00521C70">
        <w:t xml:space="preserve"> </w:t>
      </w:r>
      <w:r w:rsidRPr="00BF377B">
        <w:rPr>
          <w:rFonts w:ascii="Times New Roman" w:hAnsi="Times New Roman" w:cs="Times New Roman"/>
          <w:sz w:val="28"/>
          <w:szCs w:val="28"/>
        </w:rPr>
        <w:t>Сколько снегу намело!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Лезть по снегу тяжело.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Сяду здесь вот, посижу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Да Снегурку подожду </w:t>
      </w:r>
      <w:r w:rsidRPr="00BF377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адится)</w:t>
      </w:r>
      <w:r w:rsidRPr="00BF377B">
        <w:rPr>
          <w:rFonts w:ascii="Times New Roman" w:hAnsi="Times New Roman" w:cs="Times New Roman"/>
          <w:sz w:val="28"/>
          <w:szCs w:val="28"/>
        </w:rPr>
        <w:t>.</w:t>
      </w:r>
    </w:p>
    <w:p w:rsidR="0014159D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Буратино</w:t>
      </w:r>
      <w:r w:rsidR="0014159D" w:rsidRPr="00BF377B">
        <w:rPr>
          <w:rFonts w:ascii="Times New Roman" w:hAnsi="Times New Roman" w:cs="Times New Roman"/>
          <w:sz w:val="28"/>
          <w:szCs w:val="28"/>
        </w:rPr>
        <w:t xml:space="preserve"> украду,</w:t>
      </w:r>
    </w:p>
    <w:p w:rsidR="004223E5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Ключ волшебный украду,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И тогда лесная ёлка,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Ёлка – колкая иголка</w:t>
      </w:r>
    </w:p>
    <w:p w:rsidR="0014159D" w:rsidRPr="00BF377B" w:rsidRDefault="0014159D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Не зажжется огоньками</w:t>
      </w:r>
    </w:p>
    <w:p w:rsidR="0014159D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lastRenderedPageBreak/>
        <w:t>Никогда в саду!</w:t>
      </w:r>
    </w:p>
    <w:p w:rsidR="004223E5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 xml:space="preserve">Притворюсь - ка доброю </w:t>
      </w:r>
      <w:proofErr w:type="spellStart"/>
      <w:r w:rsidRPr="00BF377B">
        <w:rPr>
          <w:rFonts w:ascii="Times New Roman" w:hAnsi="Times New Roman" w:cs="Times New Roman"/>
          <w:sz w:val="28"/>
          <w:szCs w:val="28"/>
        </w:rPr>
        <w:t>Ягою</w:t>
      </w:r>
      <w:proofErr w:type="spellEnd"/>
    </w:p>
    <w:p w:rsidR="004223E5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Кто узнает здесь меня?</w:t>
      </w:r>
    </w:p>
    <w:p w:rsidR="004223E5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Тихо, кажется, идут</w:t>
      </w:r>
    </w:p>
    <w:p w:rsidR="004223E5" w:rsidRPr="00BF377B" w:rsidRDefault="004223E5" w:rsidP="00BF377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sz w:val="28"/>
          <w:szCs w:val="28"/>
        </w:rPr>
        <w:t>Ну-ка, спрячусь я вот тут.</w:t>
      </w:r>
    </w:p>
    <w:p w:rsidR="0014159D" w:rsidRPr="00521C70" w:rsidRDefault="003035D6" w:rsidP="00BF377B">
      <w:pPr>
        <w:pStyle w:val="a3"/>
        <w:shd w:val="clear" w:color="auto" w:fill="FFFFFF"/>
        <w:spacing w:before="225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(Баба Яга прячется за елкой. </w:t>
      </w:r>
      <w:proofErr w:type="gramStart"/>
      <w:r w:rsidRPr="00521C70">
        <w:rPr>
          <w:b/>
          <w:color w:val="111111"/>
          <w:sz w:val="28"/>
          <w:szCs w:val="28"/>
          <w:u w:val="single"/>
        </w:rPr>
        <w:t>Выходит</w:t>
      </w:r>
      <w:proofErr w:type="gramEnd"/>
      <w:r w:rsidRPr="00521C70">
        <w:rPr>
          <w:b/>
          <w:color w:val="111111"/>
          <w:sz w:val="28"/>
          <w:szCs w:val="28"/>
          <w:u w:val="single"/>
        </w:rPr>
        <w:t xml:space="preserve"> Буратино и Снегурочка)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ино:</w:t>
      </w:r>
      <w:r w:rsidRPr="00521C7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521C70">
        <w:rPr>
          <w:color w:val="111111"/>
          <w:sz w:val="28"/>
          <w:szCs w:val="28"/>
          <w:bdr w:val="none" w:sz="0" w:space="0" w:color="auto" w:frame="1"/>
        </w:rPr>
        <w:t>Устал, идти я не могу.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:</w:t>
      </w:r>
      <w:r w:rsidRPr="00521C70">
        <w:rPr>
          <w:color w:val="111111"/>
          <w:sz w:val="28"/>
          <w:szCs w:val="28"/>
          <w:bdr w:val="none" w:sz="0" w:space="0" w:color="auto" w:frame="1"/>
        </w:rPr>
        <w:t xml:space="preserve"> Ну, давай-ка помогу.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ино:</w:t>
      </w:r>
      <w:r w:rsidRPr="00521C70">
        <w:rPr>
          <w:color w:val="111111"/>
          <w:sz w:val="28"/>
          <w:szCs w:val="28"/>
          <w:bdr w:val="none" w:sz="0" w:space="0" w:color="auto" w:frame="1"/>
        </w:rPr>
        <w:t xml:space="preserve"> Ой, в лесу темно так стало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И дорожка вдруг пропала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Звездочки на небе скрылись</w:t>
      </w:r>
    </w:p>
    <w:p w:rsidR="003035D6" w:rsidRPr="00521C70" w:rsidRDefault="003035D6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 xml:space="preserve">Мы с тобою заблудились.     </w:t>
      </w:r>
      <w:r w:rsidRPr="00521C70">
        <w:rPr>
          <w:b/>
          <w:color w:val="111111"/>
          <w:sz w:val="28"/>
          <w:szCs w:val="28"/>
          <w:bdr w:val="none" w:sz="0" w:space="0" w:color="auto" w:frame="1"/>
        </w:rPr>
        <w:t>(плачет)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Кто же тут так громко плачет?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Снегурочка</w:t>
      </w:r>
      <w:r w:rsidR="003035D6" w:rsidRPr="00521C70">
        <w:rPr>
          <w:b/>
          <w:color w:val="111111"/>
          <w:sz w:val="28"/>
          <w:szCs w:val="28"/>
        </w:rPr>
        <w:t>:</w:t>
      </w:r>
      <w:r w:rsidR="003035D6" w:rsidRPr="00521C70">
        <w:rPr>
          <w:color w:val="111111"/>
          <w:sz w:val="28"/>
          <w:szCs w:val="28"/>
        </w:rPr>
        <w:t xml:space="preserve"> Ой, </w:t>
      </w:r>
      <w:r w:rsidRPr="00521C70">
        <w:rPr>
          <w:color w:val="111111"/>
          <w:sz w:val="28"/>
          <w:szCs w:val="28"/>
        </w:rPr>
        <w:t>Яга</w:t>
      </w:r>
      <w:r w:rsidR="003035D6" w:rsidRPr="00521C70">
        <w:rPr>
          <w:color w:val="111111"/>
          <w:sz w:val="28"/>
          <w:szCs w:val="28"/>
        </w:rPr>
        <w:t xml:space="preserve"> сюда к нам скачет.</w:t>
      </w:r>
      <w:r w:rsidRPr="00521C70">
        <w:rPr>
          <w:color w:val="111111"/>
          <w:sz w:val="28"/>
          <w:szCs w:val="28"/>
        </w:rPr>
        <w:t>!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</w:t>
      </w:r>
      <w:r w:rsidRPr="00521C70">
        <w:rPr>
          <w:color w:val="111111"/>
          <w:sz w:val="28"/>
          <w:szCs w:val="28"/>
        </w:rPr>
        <w:t>: Я – Яга совсем не злая, я, как бабушка родная,</w:t>
      </w:r>
    </w:p>
    <w:p w:rsidR="0014159D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акормлю вас, напою</w:t>
      </w:r>
      <w:r w:rsidR="0014159D" w:rsidRPr="00521C70">
        <w:rPr>
          <w:color w:val="111111"/>
          <w:sz w:val="28"/>
          <w:szCs w:val="28"/>
        </w:rPr>
        <w:t>.</w:t>
      </w:r>
      <w:r w:rsidRPr="00521C70">
        <w:rPr>
          <w:color w:val="111111"/>
          <w:sz w:val="28"/>
          <w:szCs w:val="28"/>
        </w:rPr>
        <w:t xml:space="preserve"> А потом и отпущу.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Буратино: Может впрямь она не злая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поможет нам в пути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едь одним с тобой Снегурка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ам дороги не найти.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Баба Яга поет песню, Снегурочка и Буратино засыпают)</w:t>
      </w:r>
    </w:p>
    <w:p w:rsidR="0014159D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Баба Яга:</w:t>
      </w:r>
      <w:r w:rsidRPr="00521C70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521C70">
        <w:rPr>
          <w:color w:val="111111"/>
          <w:sz w:val="28"/>
          <w:szCs w:val="28"/>
          <w:bdr w:val="none" w:sz="0" w:space="0" w:color="auto" w:frame="1"/>
        </w:rPr>
        <w:t>Все уснули, пусть поспят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521C70">
        <w:rPr>
          <w:b/>
          <w:color w:val="111111"/>
          <w:sz w:val="28"/>
          <w:szCs w:val="28"/>
          <w:bdr w:val="none" w:sz="0" w:space="0" w:color="auto" w:frame="1"/>
        </w:rPr>
        <w:t>(Баба Яга щупает Буратино)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Где тут ключик? Где же где?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Не отыщешь в темноте.</w:t>
      </w:r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 xml:space="preserve">Ладно, я пойду, </w:t>
      </w:r>
      <w:proofErr w:type="spellStart"/>
      <w:r w:rsidRPr="00521C70">
        <w:rPr>
          <w:color w:val="111111"/>
          <w:sz w:val="28"/>
          <w:szCs w:val="28"/>
          <w:bdr w:val="none" w:sz="0" w:space="0" w:color="auto" w:frame="1"/>
        </w:rPr>
        <w:t>вздремлю</w:t>
      </w:r>
      <w:proofErr w:type="spellEnd"/>
    </w:p>
    <w:p w:rsidR="003035D6" w:rsidRPr="00521C70" w:rsidRDefault="003035D6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521C70">
        <w:rPr>
          <w:color w:val="111111"/>
          <w:sz w:val="28"/>
          <w:szCs w:val="28"/>
          <w:bdr w:val="none" w:sz="0" w:space="0" w:color="auto" w:frame="1"/>
        </w:rPr>
        <w:t>Ключик после отыщу.</w:t>
      </w:r>
    </w:p>
    <w:p w:rsidR="003035D6" w:rsidRPr="00521C70" w:rsidRDefault="003035D6" w:rsidP="00BF377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bdr w:val="none" w:sz="0" w:space="0" w:color="auto" w:frame="1"/>
        </w:rPr>
        <w:t>(Баба Яга ложится около елки)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Ёлка</w:t>
      </w:r>
      <w:r w:rsidR="003035D6"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- Аида</w:t>
      </w:r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Про меня Яга забыла, что помочь друзьям смогу я.</w:t>
      </w:r>
    </w:p>
    <w:p w:rsidR="007C1C84" w:rsidRPr="00521C70" w:rsidRDefault="007C1C84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Разбужу я Буратино</w:t>
      </w:r>
    </w:p>
    <w:p w:rsidR="007C1C84" w:rsidRPr="00521C70" w:rsidRDefault="007C1C84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lastRenderedPageBreak/>
        <w:t>Со снегуркой уведу я.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Есть на ветках на моих маленький звоночек,</w:t>
      </w:r>
    </w:p>
    <w:p w:rsidR="0014159D" w:rsidRPr="00521C70" w:rsidRDefault="0014159D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Разбуди-ка ты Снегурку, помоги дружочек.</w:t>
      </w:r>
    </w:p>
    <w:p w:rsidR="0014159D" w:rsidRPr="00521C70" w:rsidRDefault="007C1C84" w:rsidP="00521C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Тихо звенит колокольчик)</w:t>
      </w:r>
    </w:p>
    <w:p w:rsidR="0014159D" w:rsidRPr="00521C70" w:rsidRDefault="007C1C84" w:rsidP="00521C7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ет, не слыша</w:t>
      </w:r>
      <w:r w:rsidR="0014159D" w:rsidRPr="00521C70">
        <w:rPr>
          <w:color w:val="111111"/>
          <w:sz w:val="28"/>
          <w:szCs w:val="28"/>
        </w:rPr>
        <w:t xml:space="preserve">т. Как же быть? Кто поможет </w:t>
      </w:r>
      <w:r w:rsidRPr="00521C70">
        <w:rPr>
          <w:color w:val="111111"/>
          <w:sz w:val="28"/>
          <w:szCs w:val="28"/>
        </w:rPr>
        <w:t>позвонить</w:t>
      </w:r>
      <w:r w:rsidR="0014159D" w:rsidRPr="00521C70">
        <w:rPr>
          <w:color w:val="111111"/>
          <w:sz w:val="28"/>
          <w:szCs w:val="28"/>
        </w:rPr>
        <w:t>?</w:t>
      </w:r>
    </w:p>
    <w:p w:rsidR="0014159D" w:rsidRPr="00521C70" w:rsidRDefault="0014159D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21C70">
        <w:rPr>
          <w:b/>
          <w:color w:val="111111"/>
          <w:sz w:val="28"/>
          <w:szCs w:val="28"/>
        </w:rPr>
        <w:t>:</w:t>
      </w:r>
      <w:r w:rsidRPr="00521C70">
        <w:rPr>
          <w:color w:val="111111"/>
          <w:sz w:val="28"/>
          <w:szCs w:val="28"/>
        </w:rPr>
        <w:t xml:space="preserve"> Ёлка, мы тебе поможем, </w:t>
      </w:r>
      <w:r w:rsidR="007C1C84" w:rsidRPr="00521C70">
        <w:rPr>
          <w:color w:val="111111"/>
          <w:sz w:val="28"/>
          <w:szCs w:val="28"/>
        </w:rPr>
        <w:t>позвеним</w:t>
      </w:r>
      <w:r w:rsidRPr="00521C70">
        <w:rPr>
          <w:color w:val="111111"/>
          <w:sz w:val="28"/>
          <w:szCs w:val="28"/>
        </w:rPr>
        <w:t xml:space="preserve"> в </w:t>
      </w:r>
      <w:r w:rsidR="007C1C84" w:rsidRPr="00521C70">
        <w:rPr>
          <w:color w:val="111111"/>
          <w:sz w:val="28"/>
          <w:szCs w:val="28"/>
        </w:rPr>
        <w:t>звоночек</w:t>
      </w:r>
      <w:r w:rsidRPr="00521C70">
        <w:rPr>
          <w:color w:val="111111"/>
          <w:sz w:val="28"/>
          <w:szCs w:val="28"/>
        </w:rPr>
        <w:t xml:space="preserve"> тоже.</w:t>
      </w:r>
    </w:p>
    <w:p w:rsidR="0014159D" w:rsidRDefault="007C1C84" w:rsidP="00521C7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</w:t>
      </w:r>
      <w:r w:rsidR="0014159D" w:rsidRPr="00521C70">
        <w:rPr>
          <w:b/>
          <w:color w:val="111111"/>
          <w:sz w:val="28"/>
          <w:szCs w:val="28"/>
        </w:rPr>
        <w:t xml:space="preserve">Дети берут под стульчиками </w:t>
      </w:r>
      <w:r w:rsidRPr="00521C70">
        <w:rPr>
          <w:b/>
          <w:color w:val="111111"/>
          <w:sz w:val="28"/>
          <w:szCs w:val="28"/>
        </w:rPr>
        <w:t>колокольчики)</w:t>
      </w:r>
    </w:p>
    <w:p w:rsidR="002B12EB" w:rsidRPr="00521C70" w:rsidRDefault="002B12EB" w:rsidP="002B12E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2B12EB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3251201" cy="2438400"/>
            <wp:effectExtent l="0" t="0" r="0" b="0"/>
            <wp:docPr id="5" name="Рисунок 5" descr="F:\фото разное\FISK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азное\FISK8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87" cy="244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1C84" w:rsidRPr="00521C70" w:rsidRDefault="0014159D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  <w:bdr w:val="none" w:sz="0" w:space="0" w:color="auto" w:frame="1"/>
        </w:rPr>
        <w:t>Елка</w:t>
      </w:r>
      <w:r w:rsidRPr="00521C70">
        <w:rPr>
          <w:b/>
          <w:color w:val="111111"/>
          <w:sz w:val="28"/>
          <w:szCs w:val="28"/>
        </w:rPr>
        <w:t>:</w:t>
      </w:r>
      <w:r w:rsidR="007C1C84" w:rsidRPr="00521C70">
        <w:rPr>
          <w:b/>
          <w:color w:val="111111"/>
          <w:sz w:val="28"/>
          <w:szCs w:val="28"/>
        </w:rPr>
        <w:t xml:space="preserve"> </w:t>
      </w:r>
      <w:r w:rsidR="007C1C84" w:rsidRPr="00521C70">
        <w:rPr>
          <w:color w:val="111111"/>
          <w:sz w:val="28"/>
          <w:szCs w:val="28"/>
        </w:rPr>
        <w:t>Колокольчики, звените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Вы Снегурочку будите     </w:t>
      </w:r>
      <w:r w:rsidRPr="00521C70">
        <w:rPr>
          <w:b/>
          <w:color w:val="111111"/>
          <w:sz w:val="28"/>
          <w:szCs w:val="28"/>
        </w:rPr>
        <w:t xml:space="preserve"> (все звенят)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от Снегурочка, проснулась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одтянулась, улыбнулась.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Снегурочка выполняет все по тексту)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Снегурочка:</w:t>
      </w:r>
      <w:r w:rsidRPr="00521C70">
        <w:rPr>
          <w:color w:val="111111"/>
          <w:sz w:val="28"/>
          <w:szCs w:val="28"/>
        </w:rPr>
        <w:t xml:space="preserve"> Буратино, хватит спать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адо в сад скорей бежать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Буратино просыпается)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Елка:</w:t>
      </w:r>
      <w:r w:rsidRPr="00521C70">
        <w:rPr>
          <w:color w:val="111111"/>
          <w:sz w:val="28"/>
          <w:szCs w:val="28"/>
        </w:rPr>
        <w:t xml:space="preserve"> Ты, Снегурочка, беги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Буратино береги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Ключик ты не потеряй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морозу передай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За Ягой я посмотрю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адо будет, усыплю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Уколю ее ветвями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Чтоб не гналась за вами. 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proofErr w:type="gramStart"/>
      <w:r w:rsidRPr="00521C70">
        <w:rPr>
          <w:b/>
          <w:color w:val="111111"/>
          <w:sz w:val="28"/>
          <w:szCs w:val="28"/>
        </w:rPr>
        <w:lastRenderedPageBreak/>
        <w:t>( Снегурка</w:t>
      </w:r>
      <w:proofErr w:type="gramEnd"/>
      <w:r w:rsidRPr="00521C70">
        <w:rPr>
          <w:b/>
          <w:color w:val="111111"/>
          <w:sz w:val="28"/>
          <w:szCs w:val="28"/>
        </w:rPr>
        <w:t xml:space="preserve"> и Буратино бегут вокруг елки. Яга просыпается, </w:t>
      </w:r>
    </w:p>
    <w:p w:rsidR="007C1C84" w:rsidRPr="00E320C7" w:rsidRDefault="007C1C84" w:rsidP="00E320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 xml:space="preserve">бежит и колется </w:t>
      </w:r>
      <w:proofErr w:type="gramStart"/>
      <w:r w:rsidRPr="00521C70">
        <w:rPr>
          <w:b/>
          <w:color w:val="111111"/>
          <w:sz w:val="28"/>
          <w:szCs w:val="28"/>
        </w:rPr>
        <w:t>от елку</w:t>
      </w:r>
      <w:proofErr w:type="gramEnd"/>
      <w:r w:rsidRPr="00521C70">
        <w:rPr>
          <w:b/>
          <w:color w:val="111111"/>
          <w:sz w:val="28"/>
          <w:szCs w:val="28"/>
        </w:rPr>
        <w:t>)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Баба Яга:</w:t>
      </w:r>
      <w:r w:rsidRPr="00521C70">
        <w:rPr>
          <w:color w:val="111111"/>
          <w:sz w:val="28"/>
          <w:szCs w:val="28"/>
        </w:rPr>
        <w:t xml:space="preserve"> У, противная, колючая!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Елка</w:t>
      </w:r>
      <w:r w:rsidRPr="00521C70">
        <w:rPr>
          <w:color w:val="111111"/>
          <w:sz w:val="28"/>
          <w:szCs w:val="28"/>
        </w:rPr>
        <w:t>: Получай-ка Бабка взбучку.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Баба Яга</w:t>
      </w:r>
      <w:r w:rsidRPr="00521C70">
        <w:rPr>
          <w:color w:val="111111"/>
          <w:sz w:val="28"/>
          <w:szCs w:val="28"/>
        </w:rPr>
        <w:t>: Ой, прошу я не колись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Отцепись ты, отцепись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Мне не ключ, не Буратино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и Снегурка, не нужны.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овый год, встречать я буду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У себя одна.</w:t>
      </w:r>
    </w:p>
    <w:p w:rsidR="007C1C84" w:rsidRPr="00521C70" w:rsidRDefault="007C1C8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 лес, я лучше заберусь</w:t>
      </w:r>
    </w:p>
    <w:p w:rsidR="007C1C84" w:rsidRPr="00BF377B" w:rsidRDefault="007C1C84" w:rsidP="00BF377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 xml:space="preserve">Больше здесь не появлюсь.         </w:t>
      </w:r>
      <w:r w:rsidRPr="00521C70">
        <w:rPr>
          <w:b/>
          <w:color w:val="111111"/>
          <w:sz w:val="28"/>
          <w:szCs w:val="28"/>
        </w:rPr>
        <w:t>(убегает)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Дети становятся)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Снегурочка:</w:t>
      </w:r>
      <w:r w:rsidRPr="00521C70">
        <w:rPr>
          <w:color w:val="111111"/>
          <w:sz w:val="28"/>
          <w:szCs w:val="28"/>
        </w:rPr>
        <w:t xml:space="preserve"> Мы с Буратино в сад пришли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И ключ волшебный принесли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 гости Дедушку мы ждем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се его, мы позовем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Дети</w:t>
      </w:r>
      <w:r w:rsidRPr="00521C70">
        <w:rPr>
          <w:color w:val="111111"/>
          <w:sz w:val="28"/>
          <w:szCs w:val="28"/>
        </w:rPr>
        <w:t xml:space="preserve">: Дед Мороз! Дед Мороз! 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(входит Дед Мороз)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 xml:space="preserve">Дед Мороз: </w:t>
      </w:r>
      <w:r w:rsidRPr="00521C70">
        <w:rPr>
          <w:color w:val="111111"/>
          <w:sz w:val="28"/>
          <w:szCs w:val="28"/>
        </w:rPr>
        <w:t>Дед Мороз, я вот такой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 длинной белой бородой.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Много игр и шуток знаю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Новый год с детьми встречаю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Я вас дети, поздравляю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частья вам, добра желаю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Чтоб всегда звенел ваш смех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С Новым годом всех, всех, всех.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Где же мой подарок детям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Ключ красивый с волшебством?</w:t>
      </w:r>
    </w:p>
    <w:p w:rsidR="006B33A4" w:rsidRPr="00521C70" w:rsidRDefault="00C70DD1" w:rsidP="00521C70">
      <w:pPr>
        <w:pStyle w:val="a3"/>
        <w:shd w:val="clear" w:color="auto" w:fill="FFFFFF"/>
        <w:tabs>
          <w:tab w:val="left" w:pos="2655"/>
        </w:tabs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noProof/>
          <w:color w:val="111111"/>
          <w:sz w:val="28"/>
          <w:szCs w:val="28"/>
          <w:u w:val="single"/>
        </w:rPr>
        <w:pict>
          <v:shape id="_x0000_s1026" type="#_x0000_t88" style="position:absolute;left:0;text-align:left;margin-left:99.15pt;margin-top:3.85pt;width:11.25pt;height:25.5pt;z-index:251658240"/>
        </w:pict>
      </w:r>
      <w:r w:rsidR="006B33A4" w:rsidRPr="00521C70">
        <w:rPr>
          <w:b/>
          <w:color w:val="111111"/>
          <w:sz w:val="28"/>
          <w:szCs w:val="28"/>
          <w:u w:val="single"/>
        </w:rPr>
        <w:t>Дед Мороз:</w:t>
      </w:r>
      <w:r w:rsidR="006B33A4" w:rsidRPr="00521C70">
        <w:rPr>
          <w:b/>
          <w:color w:val="111111"/>
          <w:sz w:val="28"/>
          <w:szCs w:val="28"/>
        </w:rPr>
        <w:tab/>
        <w:t>Наша елка зажигайся!!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u w:val="single"/>
        </w:rPr>
      </w:pPr>
      <w:r w:rsidRPr="00521C70">
        <w:rPr>
          <w:b/>
          <w:color w:val="111111"/>
          <w:sz w:val="28"/>
          <w:szCs w:val="28"/>
          <w:u w:val="single"/>
        </w:rPr>
        <w:t>Снегурочка: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  <w:u w:val="single"/>
        </w:rPr>
        <w:t>Буратино:</w:t>
      </w:r>
      <w:r w:rsidRPr="00521C70">
        <w:rPr>
          <w:color w:val="111111"/>
          <w:sz w:val="28"/>
          <w:szCs w:val="28"/>
        </w:rPr>
        <w:t xml:space="preserve"> Разноцветными огоньками.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lastRenderedPageBreak/>
        <w:t>(Зажигают огни на елке)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Дед Мороз: Становитесь – кА, ребятки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оскорее в хоровод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Песней, пляской и весельем</w:t>
      </w:r>
    </w:p>
    <w:p w:rsidR="006B33A4" w:rsidRDefault="006B33A4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21C70">
        <w:rPr>
          <w:color w:val="111111"/>
          <w:sz w:val="28"/>
          <w:szCs w:val="28"/>
        </w:rPr>
        <w:t>Встретим с вами Новый год.</w:t>
      </w:r>
    </w:p>
    <w:p w:rsidR="002B12EB" w:rsidRDefault="002B12EB" w:rsidP="00521C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2B12EB" w:rsidRPr="00521C70" w:rsidRDefault="002B12EB" w:rsidP="002B12EB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 w:rsidRPr="002B12EB">
        <w:rPr>
          <w:noProof/>
          <w:color w:val="111111"/>
          <w:sz w:val="28"/>
          <w:szCs w:val="28"/>
        </w:rPr>
        <w:drawing>
          <wp:inline distT="0" distB="0" distL="0" distR="0">
            <wp:extent cx="2189220" cy="3133725"/>
            <wp:effectExtent l="0" t="0" r="0" b="0"/>
            <wp:docPr id="6" name="Рисунок 6" descr="F:\фото разное\FLGK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азное\FLGK1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2"/>
                    <a:stretch/>
                  </pic:blipFill>
                  <pic:spPr bwMode="auto">
                    <a:xfrm>
                      <a:off x="0" y="0"/>
                      <a:ext cx="2194347" cy="314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521C70">
        <w:rPr>
          <w:b/>
          <w:color w:val="111111"/>
          <w:sz w:val="28"/>
          <w:szCs w:val="28"/>
        </w:rPr>
        <w:t>Исп. Песня «Дед Мороз»</w:t>
      </w:r>
    </w:p>
    <w:p w:rsidR="006B33A4" w:rsidRPr="00521C70" w:rsidRDefault="006B33A4" w:rsidP="00521C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1.</w:t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Шагает Дед Мороз веселый в детский сад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Сегодня праздник новогодний у ребят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Давайте за руки возьмемся поскорей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в хороводе запоем мы веселей!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Припев: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Дед Мороз! Дед Мороз!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Шапка, рукавички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Борода и красный нос,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Снежные реснички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2.</w:t>
      </w: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 xml:space="preserve"> У елки праздничной танцуем и поем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И в декабре зимой его мы очень ждем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Приносит он подарки всем до одного.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Хоть знаем, что живет он в сказке ждем его!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b/>
          <w:color w:val="252525"/>
          <w:sz w:val="28"/>
          <w:szCs w:val="28"/>
          <w:bdr w:val="none" w:sz="0" w:space="0" w:color="auto" w:frame="1"/>
        </w:rPr>
        <w:t>Припев: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Дед Мороз! Дед Мороз!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Шапка, рукавички</w:t>
      </w:r>
    </w:p>
    <w:p w:rsidR="006B33A4" w:rsidRPr="00521C70" w:rsidRDefault="006B33A4" w:rsidP="00BF377B">
      <w:pPr>
        <w:spacing w:after="0"/>
        <w:ind w:firstLine="426"/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</w:pPr>
      <w:r w:rsidRPr="00521C70">
        <w:rPr>
          <w:rFonts w:ascii="Times New Roman" w:hAnsi="Times New Roman" w:cs="Times New Roman"/>
          <w:color w:val="252525"/>
          <w:sz w:val="28"/>
          <w:szCs w:val="28"/>
          <w:bdr w:val="none" w:sz="0" w:space="0" w:color="auto" w:frame="1"/>
        </w:rPr>
        <w:t>Борода и красный нос,</w:t>
      </w:r>
    </w:p>
    <w:p w:rsidR="006B33A4" w:rsidRPr="00521C70" w:rsidRDefault="00521C70" w:rsidP="00BF377B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BF37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B33A4" w:rsidRPr="00521C7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жные реснички.</w:t>
      </w:r>
    </w:p>
    <w:p w:rsidR="005B2451" w:rsidRPr="00521C70" w:rsidRDefault="005B2451" w:rsidP="00BF377B">
      <w:pPr>
        <w:spacing w:after="0" w:line="36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6B33A4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lastRenderedPageBreak/>
        <w:t xml:space="preserve">Ведущая: 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>Отдохни, Дедушка Мороз!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Отдохни, а ребята почитают стихи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9. </w:t>
      </w:r>
      <w:proofErr w:type="spellStart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.Джанета</w:t>
      </w:r>
      <w:proofErr w:type="spellEnd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:  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>Дед Мороз прислал нам елку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Огоньки на ней зажег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И блестят на ней иголки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А на веточках снежок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10. </w:t>
      </w:r>
      <w:proofErr w:type="spellStart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Алихан</w:t>
      </w:r>
      <w:proofErr w:type="spellEnd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 Мы с тобой Дед Мороз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Рады повстречаться,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Хорошо бы круглый год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Праздник не кончался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11. </w:t>
      </w:r>
      <w:proofErr w:type="spellStart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К.Самия</w:t>
      </w:r>
      <w:proofErr w:type="spellEnd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 Будем весело плясать,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Будем песни распевать,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Чтоб елка захотела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В гости к нам тушить  опять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12. Елизавета: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 Здравствуй елка! Праздник славный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Здравствуй, песня, звонкий смех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Тот сегодня самый главный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Кто смеется громче всех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13. </w:t>
      </w:r>
      <w:proofErr w:type="spellStart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Х.Самир</w:t>
      </w:r>
      <w:proofErr w:type="spellEnd"/>
      <w:r w:rsidRPr="00521C7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 Все поют и веселятся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Водят шумный хоровод.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Потому что нынче праздник 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>Что за праздник – (Новый год).</w:t>
      </w:r>
    </w:p>
    <w:p w:rsidR="006B33A4" w:rsidRPr="00BF377B" w:rsidRDefault="005B2451" w:rsidP="00BF377B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</w:rPr>
        <w:t>Исп.песня «Новогодние игрушки»</w:t>
      </w:r>
    </w:p>
    <w:p w:rsidR="005B2451" w:rsidRPr="00521C70" w:rsidRDefault="005B2451" w:rsidP="00BF37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1. Мне однажды летом приснился Новый год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По зелёным травам Снегурочка плывет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А ко мне с букетом из ромашек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лся Дедушка Мороз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ой он мне ларец волшебный преподнёс. 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</w:p>
    <w:p w:rsidR="005B2451" w:rsidRPr="00521C70" w:rsidRDefault="005B2451" w:rsidP="00BF37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ие игрушки, свечи и хлопушки в нём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А весёлые зверюшки мой перевернули дом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Завели весёлый хоровод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До чего смешён лесной народ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И не верилось, что всё пройдёт сказочным сном.</w:t>
      </w:r>
    </w:p>
    <w:p w:rsidR="005B2451" w:rsidRPr="00521C70" w:rsidRDefault="005B2451" w:rsidP="00BF37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Всё уносит время исчез нежданный сон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Но порою снова ко мне приходит он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ажды средь вещей забытых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Я случайно подняла ларец-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 сказке новогодней летней не конец.</w:t>
      </w:r>
    </w:p>
    <w:p w:rsidR="005B2451" w:rsidRPr="00521C70" w:rsidRDefault="005B2451" w:rsidP="00BF377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2451" w:rsidRPr="00521C70" w:rsidRDefault="005B2451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Дед Мороз: </w:t>
      </w:r>
      <w:r w:rsidR="006F1420" w:rsidRPr="00521C7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6F1420"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я для вас, ребятки</w:t>
      </w:r>
    </w:p>
    <w:p w:rsidR="006F1420" w:rsidRPr="00521C70" w:rsidRDefault="006F1420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товил здесь загадки.</w:t>
      </w:r>
    </w:p>
    <w:p w:rsidR="006F1420" w:rsidRPr="00521C70" w:rsidRDefault="006F1420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Без рук, без топорища </w:t>
      </w:r>
    </w:p>
    <w:p w:rsidR="006F1420" w:rsidRPr="00521C70" w:rsidRDefault="006F1420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 </w:t>
      </w:r>
      <w:proofErr w:type="spellStart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ще</w:t>
      </w:r>
      <w:proofErr w:type="spellEnd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78D2"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ед)</w:t>
      </w:r>
    </w:p>
    <w:p w:rsidR="006F1420" w:rsidRPr="00521C70" w:rsidRDefault="006F1420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Бегут полозки </w:t>
      </w:r>
    </w:p>
    <w:p w:rsidR="006F1420" w:rsidRPr="00521C70" w:rsidRDefault="006F1420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рав </w:t>
      </w:r>
      <w:proofErr w:type="gramStart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ки </w:t>
      </w:r>
      <w:r w:rsidR="00C278D2"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278D2"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Лыжи)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3. Две сестренки, две плетенки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овечей</w:t>
      </w:r>
      <w:proofErr w:type="spellEnd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рсти тонкой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гулять – так </w:t>
      </w:r>
      <w:proofErr w:type="spellStart"/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надевадь</w:t>
      </w:r>
      <w:proofErr w:type="spellEnd"/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не мерзли пять да пять.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укавички)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4. Все поют и веселятся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Водят шумный  хоровод.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-что нынче праздник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а праздник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овый год)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5. Что за звездочки сквозные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На пальто и на платке</w:t>
      </w:r>
    </w:p>
    <w:p w:rsidR="0003551B" w:rsidRPr="00521C70" w:rsidRDefault="0003551B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кв</w:t>
      </w:r>
      <w:r w:rsidR="00C278D2"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озные  - вырезные</w:t>
      </w:r>
    </w:p>
    <w:p w:rsidR="00BF377B" w:rsidRPr="00E320C7" w:rsidRDefault="00C278D2" w:rsidP="00521C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зьмешь – вода в руке.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нежинки)</w:t>
      </w:r>
    </w:p>
    <w:p w:rsidR="00C278D2" w:rsidRPr="00521C70" w:rsidRDefault="00C278D2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ая:</w:t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ушка Мороз, а теперь девочки станцуют для вас «Танец Снежинок»</w:t>
      </w:r>
    </w:p>
    <w:p w:rsidR="005B2451" w:rsidRPr="00E320C7" w:rsidRDefault="00C278D2" w:rsidP="00E32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п. «Танец Снежинок»</w:t>
      </w:r>
    </w:p>
    <w:p w:rsidR="00DD7C05" w:rsidRPr="00521C70" w:rsidRDefault="00C278D2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д Мороз:</w:t>
      </w: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спасибо вам, ребятки. А теперь давайте поиграем. </w:t>
      </w:r>
    </w:p>
    <w:p w:rsidR="005B2451" w:rsidRPr="00521C70" w:rsidRDefault="00C278D2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«Сугробы, сосульки и снежинки». 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Мы мороза не боимся,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Мы внимательны во всем,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Скажу «Сугробы»  - мы садимся,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Скажу «Сосульки» - все встаем,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кажу «Снежинки» - кружимся,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t>«Елочка» - хлопаем руками.</w:t>
      </w:r>
    </w:p>
    <w:p w:rsidR="00DD7C05" w:rsidRPr="00521C70" w:rsidRDefault="00DD7C0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то из вас внимательный, мы сейчас узнаем.</w:t>
      </w:r>
    </w:p>
    <w:p w:rsidR="005B2451" w:rsidRPr="00521C70" w:rsidRDefault="00DD7C05" w:rsidP="00521C70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Ведущая: Дед Мороз, наши дети знают </w:t>
      </w:r>
      <w:r w:rsidR="00401265" w:rsidRPr="00521C70">
        <w:rPr>
          <w:rFonts w:ascii="Times New Roman" w:hAnsi="Times New Roman" w:cs="Times New Roman"/>
          <w:color w:val="111111"/>
          <w:sz w:val="28"/>
          <w:szCs w:val="28"/>
        </w:rPr>
        <w:t xml:space="preserve">еще много стихов и песен, садись послушай. </w:t>
      </w:r>
    </w:p>
    <w:p w:rsidR="002B12EB" w:rsidRDefault="002B12EB" w:rsidP="00E320C7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B12EB"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57425" cy="3009900"/>
            <wp:effectExtent l="0" t="0" r="0" b="0"/>
            <wp:docPr id="8" name="Рисунок 8" descr="F:\фото разное\THBH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азное\THBH5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80" cy="301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01265" w:rsidRPr="00E320C7" w:rsidRDefault="00401265" w:rsidP="002B12EB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521C70">
        <w:rPr>
          <w:rFonts w:ascii="Times New Roman" w:hAnsi="Times New Roman" w:cs="Times New Roman"/>
          <w:b/>
          <w:color w:val="111111"/>
          <w:sz w:val="28"/>
          <w:szCs w:val="28"/>
        </w:rPr>
        <w:t>(Частушки)</w:t>
      </w:r>
    </w:p>
    <w:p w:rsidR="003E4DFB" w:rsidRPr="00521C70" w:rsidRDefault="001D6C01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7F9FF"/>
        </w:rPr>
      </w:pP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1.Начинаем петь частушки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Просим не смеяться: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Тут народу очень много –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Можем растеряться. 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 xml:space="preserve"> 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М.Дарин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2. Я на саночки сажусь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Смело с горочки качусь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Пусть от снега белая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Зато такая смелая!   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(Амина)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3. Папа мне костюм надел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Человека — паука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Оглянуться не успел —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Я свисаю с потолка.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 xml:space="preserve">(Амир) 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4. Я для Дедушки Мороза —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Много песен разучил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А как вызвали на сцену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От волненья всё забыл!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Ш.Мадин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 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5. Я плясала да плясала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И, плясавши, </w:t>
      </w:r>
      <w:proofErr w:type="spellStart"/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сбилася</w:t>
      </w:r>
      <w:proofErr w:type="spellEnd"/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.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Дед Мороз такой хороший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lastRenderedPageBreak/>
        <w:t xml:space="preserve">Я в него </w:t>
      </w:r>
      <w:proofErr w:type="spellStart"/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влюбилася</w:t>
      </w:r>
      <w:proofErr w:type="spellEnd"/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!  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Бэлл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6. Будем прыгать, как зайчата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Топать, как медведи.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Пусть порадуются тоже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Нижние соседи!  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Джанет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7. Мы веселые такие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Утром, вечером и днем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Потому что мы частушки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Развеселые поём.    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Суанд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 xml:space="preserve"> и 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Ш.Самир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8. С Новым годом поздравляем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Новогодний шлём привет!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>Маме с папой пожелаем,</w:t>
      </w:r>
      <w:r w:rsidRPr="00521C70">
        <w:rPr>
          <w:rFonts w:ascii="Times New Roman" w:hAnsi="Times New Roman" w:cs="Times New Roman"/>
          <w:sz w:val="28"/>
          <w:szCs w:val="28"/>
        </w:rPr>
        <w:br/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Чтобы жили до ста лет!  </w:t>
      </w:r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(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Амирина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shd w:val="clear" w:color="auto" w:fill="F7F9FF"/>
        </w:rPr>
        <w:t>)</w:t>
      </w:r>
      <w:r w:rsidRPr="00521C70">
        <w:rPr>
          <w:rFonts w:ascii="Times New Roman" w:hAnsi="Times New Roman" w:cs="Times New Roman"/>
          <w:sz w:val="28"/>
          <w:szCs w:val="28"/>
          <w:shd w:val="clear" w:color="auto" w:fill="F7F9FF"/>
        </w:rPr>
        <w:t xml:space="preserve"> </w:t>
      </w:r>
    </w:p>
    <w:p w:rsidR="001D6C01" w:rsidRPr="00521C70" w:rsidRDefault="00F237ED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14. 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Сэтэнай</w:t>
      </w:r>
      <w:proofErr w:type="spellEnd"/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r w:rsidR="006B2BB9"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Джэхэшъогу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r w:rsidR="00FE12F5" w:rsidRPr="00521C70">
        <w:rPr>
          <w:rFonts w:ascii="Times New Roman" w:hAnsi="Times New Roman" w:cs="Times New Roman"/>
          <w:sz w:val="28"/>
          <w:szCs w:val="28"/>
        </w:rPr>
        <w:t xml:space="preserve"> щык1эрак1эу</w:t>
      </w:r>
    </w:p>
    <w:p w:rsidR="00FE12F5" w:rsidRPr="00521C70" w:rsidRDefault="00FE12F5" w:rsidP="0052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Елкэ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дахэу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зыще1эт</w:t>
      </w:r>
    </w:p>
    <w:p w:rsidR="00FE12F5" w:rsidRPr="00521C70" w:rsidRDefault="00FE12F5" w:rsidP="00521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ышъхьапэ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гъэ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папк1эу</w:t>
      </w:r>
    </w:p>
    <w:p w:rsidR="00FE12F5" w:rsidRPr="00521C70" w:rsidRDefault="00FE12F5" w:rsidP="00521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Жъогъо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плъышъыр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къыщеш1эт.</w:t>
      </w:r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15. </w:t>
      </w:r>
      <w:proofErr w:type="spellStart"/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Гупсана</w:t>
      </w:r>
      <w:proofErr w:type="spellEnd"/>
      <w:r w:rsidR="006B2BB9" w:rsidRPr="0052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Орэд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чэфы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зедгъэ1этэу</w:t>
      </w:r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Елкэ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пашъэхьэ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къыщэшъо</w:t>
      </w:r>
      <w:proofErr w:type="spellEnd"/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Л1ыжъ жэк1эфри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зэрахэтэу</w:t>
      </w:r>
      <w:proofErr w:type="spellEnd"/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ъытфытеох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тэ 1эгушъо.</w:t>
      </w:r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16. Ислам</w:t>
      </w:r>
      <w:r w:rsidR="006B2BB9" w:rsidRPr="0052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Осыр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щагу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ъыщэнэф</w:t>
      </w:r>
      <w:proofErr w:type="spellEnd"/>
    </w:p>
    <w:p w:rsidR="00FE12F5" w:rsidRPr="00521C70" w:rsidRDefault="00FE12F5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Хьак1эу ти1эр </w:t>
      </w:r>
      <w:r w:rsidR="006B2BB9" w:rsidRPr="00521C70">
        <w:rPr>
          <w:rFonts w:ascii="Times New Roman" w:hAnsi="Times New Roman" w:cs="Times New Roman"/>
          <w:sz w:val="28"/>
          <w:szCs w:val="28"/>
        </w:rPr>
        <w:t>тэ тэгъаш1у</w:t>
      </w:r>
    </w:p>
    <w:p w:rsidR="006B2BB9" w:rsidRPr="00521C70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Илъэсык1эм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дэчэфыв</w:t>
      </w:r>
      <w:proofErr w:type="spellEnd"/>
    </w:p>
    <w:p w:rsidR="00BF377B" w:rsidRPr="00521C70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янэ-тятэхэ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тафэгуш1у.</w:t>
      </w:r>
    </w:p>
    <w:p w:rsidR="006B2BB9" w:rsidRPr="00521C70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17. Салим:</w:t>
      </w:r>
      <w:r w:rsidRPr="00521C70">
        <w:rPr>
          <w:rFonts w:ascii="Times New Roman" w:hAnsi="Times New Roman" w:cs="Times New Roman"/>
          <w:sz w:val="28"/>
          <w:szCs w:val="28"/>
        </w:rPr>
        <w:t xml:space="preserve"> Илъэсык1эу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зхэхьагъэм</w:t>
      </w:r>
      <w:proofErr w:type="spellEnd"/>
    </w:p>
    <w:p w:rsidR="006B2BB9" w:rsidRPr="00521C70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Ныбджэгъуныгъэр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дгъэпытэн</w:t>
      </w:r>
      <w:proofErr w:type="spellEnd"/>
    </w:p>
    <w:p w:rsidR="006B2BB9" w:rsidRPr="00521C70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Илъэсык1эу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ъытфэсыгъэм</w:t>
      </w:r>
      <w:proofErr w:type="spellEnd"/>
    </w:p>
    <w:p w:rsidR="002B12EB" w:rsidRDefault="006B2BB9" w:rsidP="00521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Тэ гуш1уагъор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хэдгъотэн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>.</w:t>
      </w:r>
    </w:p>
    <w:p w:rsidR="002B12EB" w:rsidRPr="00521C70" w:rsidRDefault="002B12EB" w:rsidP="002B1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650332"/>
            <wp:effectExtent l="0" t="0" r="0" b="0"/>
            <wp:docPr id="7" name="Рисунок 7" descr="F:\фото разное\TDCN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разное\TDCN2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9" cy="265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6866" w:rsidRPr="00521C70" w:rsidRDefault="006B2BB9" w:rsidP="00521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 xml:space="preserve">Исп. </w:t>
      </w:r>
      <w:r w:rsidR="00FA6866" w:rsidRPr="00521C70">
        <w:rPr>
          <w:rFonts w:ascii="Times New Roman" w:hAnsi="Times New Roman" w:cs="Times New Roman"/>
          <w:b/>
          <w:sz w:val="28"/>
          <w:szCs w:val="28"/>
        </w:rPr>
        <w:t>п</w:t>
      </w:r>
      <w:r w:rsidRPr="00521C70">
        <w:rPr>
          <w:rFonts w:ascii="Times New Roman" w:hAnsi="Times New Roman" w:cs="Times New Roman"/>
          <w:b/>
          <w:sz w:val="28"/>
          <w:szCs w:val="28"/>
        </w:rPr>
        <w:t>есня «Илъэсы</w:t>
      </w:r>
      <w:r w:rsidR="00FA6866" w:rsidRPr="00521C70">
        <w:rPr>
          <w:rFonts w:ascii="Times New Roman" w:hAnsi="Times New Roman" w:cs="Times New Roman"/>
          <w:b/>
          <w:sz w:val="28"/>
          <w:szCs w:val="28"/>
        </w:rPr>
        <w:t>к1эм тыпэгъок1ы»</w:t>
      </w:r>
    </w:p>
    <w:p w:rsidR="006B2BB9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Джэголъабэ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зэфэшъхьафэу</w:t>
      </w:r>
      <w:proofErr w:type="spellEnd"/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Пизэу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елкэ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пы1ак1агъ</w:t>
      </w:r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уамэ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пэпкъэу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къыпык1агъ.</w:t>
      </w:r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377B">
        <w:rPr>
          <w:rFonts w:ascii="Times New Roman" w:hAnsi="Times New Roman" w:cs="Times New Roman"/>
          <w:b/>
          <w:sz w:val="28"/>
          <w:szCs w:val="28"/>
          <w:u w:val="single"/>
        </w:rPr>
        <w:t>Припев:</w:t>
      </w:r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Осыр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щагу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ъыщэнэфы</w:t>
      </w:r>
      <w:proofErr w:type="spellEnd"/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Хьак1эу ти1эр тэ тэгъаш1у</w:t>
      </w:r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Илъэсык1эм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дэчэфы</w:t>
      </w:r>
      <w:proofErr w:type="spellEnd"/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янэ-тятэм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тафэгуш1у.</w:t>
      </w:r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2. Илъэсык1эу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тызхэхъагъэм</w:t>
      </w:r>
      <w:proofErr w:type="spellEnd"/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Ныбджэгъуныгъэр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дгъэпытэн</w:t>
      </w:r>
      <w:proofErr w:type="spellEnd"/>
    </w:p>
    <w:p w:rsidR="00FA6866" w:rsidRPr="00521C70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Илъэсык1эу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къытфэсыгъэм</w:t>
      </w:r>
      <w:proofErr w:type="spellEnd"/>
    </w:p>
    <w:p w:rsidR="00FA6866" w:rsidRDefault="00FA6866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 xml:space="preserve">Тэ гуш1уагъэр </w:t>
      </w:r>
      <w:proofErr w:type="spellStart"/>
      <w:r w:rsidRPr="00521C70">
        <w:rPr>
          <w:rFonts w:ascii="Times New Roman" w:hAnsi="Times New Roman" w:cs="Times New Roman"/>
          <w:sz w:val="28"/>
          <w:szCs w:val="28"/>
        </w:rPr>
        <w:t>хэдгъотэн</w:t>
      </w:r>
      <w:proofErr w:type="spellEnd"/>
      <w:r w:rsidRPr="00521C70">
        <w:rPr>
          <w:rFonts w:ascii="Times New Roman" w:hAnsi="Times New Roman" w:cs="Times New Roman"/>
          <w:sz w:val="28"/>
          <w:szCs w:val="28"/>
        </w:rPr>
        <w:t>.</w:t>
      </w:r>
    </w:p>
    <w:p w:rsidR="00E320C7" w:rsidRPr="00521C70" w:rsidRDefault="00E320C7" w:rsidP="00BF3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C70" w:rsidRDefault="00521C70" w:rsidP="00BF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Снегурочка:</w:t>
      </w:r>
      <w:r w:rsidRPr="00521C70">
        <w:rPr>
          <w:rFonts w:ascii="Times New Roman" w:hAnsi="Times New Roman" w:cs="Times New Roman"/>
          <w:sz w:val="28"/>
          <w:szCs w:val="28"/>
        </w:rPr>
        <w:t xml:space="preserve"> Дедушка Мороз, ребята пели, играли, стихи рассказывали, ты ничего не забыл для них сделать?</w:t>
      </w:r>
    </w:p>
    <w:p w:rsidR="00E320C7" w:rsidRPr="00521C70" w:rsidRDefault="00E320C7" w:rsidP="00BF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Дед Мороз:</w:t>
      </w:r>
      <w:r w:rsidRPr="00521C70">
        <w:rPr>
          <w:rFonts w:ascii="Times New Roman" w:hAnsi="Times New Roman" w:cs="Times New Roman"/>
          <w:sz w:val="28"/>
          <w:szCs w:val="28"/>
        </w:rPr>
        <w:t xml:space="preserve"> Ах, какой я забывчивый,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Надо же подарки подарить,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А они находятся в сундуке,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А сундук закрыт на замок.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 w:rsidRPr="00521C70">
        <w:rPr>
          <w:rFonts w:ascii="Times New Roman" w:hAnsi="Times New Roman" w:cs="Times New Roman"/>
          <w:sz w:val="28"/>
          <w:szCs w:val="28"/>
        </w:rPr>
        <w:t>: Так сундук же можно открыть золотым ключиком.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Где же мальчик Буратино,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Где же ключик золотой?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Сундучок, подарков полный</w:t>
      </w:r>
    </w:p>
    <w:p w:rsidR="00521C70" w:rsidRPr="00521C70" w:rsidRDefault="00521C70" w:rsidP="00521C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C70">
        <w:rPr>
          <w:rFonts w:ascii="Times New Roman" w:hAnsi="Times New Roman" w:cs="Times New Roman"/>
          <w:sz w:val="28"/>
          <w:szCs w:val="28"/>
        </w:rPr>
        <w:t>Поскорее нам открой.</w:t>
      </w:r>
    </w:p>
    <w:p w:rsidR="00521C70" w:rsidRPr="00521C70" w:rsidRDefault="00521C70" w:rsidP="00C70D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C70">
        <w:rPr>
          <w:rFonts w:ascii="Times New Roman" w:hAnsi="Times New Roman" w:cs="Times New Roman"/>
          <w:b/>
          <w:sz w:val="28"/>
          <w:szCs w:val="28"/>
        </w:rPr>
        <w:t xml:space="preserve">Буратино открывает ключиком сундук. Дед Мороз и Снегурочка достают </w:t>
      </w:r>
      <w:r w:rsidR="00C70DD1">
        <w:rPr>
          <w:rFonts w:ascii="Times New Roman" w:hAnsi="Times New Roman" w:cs="Times New Roman"/>
          <w:b/>
          <w:sz w:val="28"/>
          <w:szCs w:val="28"/>
        </w:rPr>
        <w:t>из него подарки и вручают детям.</w:t>
      </w:r>
      <w:bookmarkStart w:id="0" w:name="_GoBack"/>
      <w:bookmarkEnd w:id="0"/>
    </w:p>
    <w:sectPr w:rsidR="00521C70" w:rsidRPr="00521C70" w:rsidSect="002B12EB">
      <w:pgSz w:w="11906" w:h="16838"/>
      <w:pgMar w:top="568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59D"/>
    <w:rsid w:val="00003617"/>
    <w:rsid w:val="0003551B"/>
    <w:rsid w:val="0014159D"/>
    <w:rsid w:val="001D6C01"/>
    <w:rsid w:val="002B12EB"/>
    <w:rsid w:val="002D5A3B"/>
    <w:rsid w:val="003035D6"/>
    <w:rsid w:val="00401265"/>
    <w:rsid w:val="004223E5"/>
    <w:rsid w:val="004627F9"/>
    <w:rsid w:val="00521C70"/>
    <w:rsid w:val="005B2451"/>
    <w:rsid w:val="005E011D"/>
    <w:rsid w:val="006B2BB9"/>
    <w:rsid w:val="006B33A4"/>
    <w:rsid w:val="006F1420"/>
    <w:rsid w:val="006F18CF"/>
    <w:rsid w:val="0078026F"/>
    <w:rsid w:val="007C1C84"/>
    <w:rsid w:val="00927277"/>
    <w:rsid w:val="00BF377B"/>
    <w:rsid w:val="00C278D2"/>
    <w:rsid w:val="00C70DD1"/>
    <w:rsid w:val="00DD7C05"/>
    <w:rsid w:val="00E320C7"/>
    <w:rsid w:val="00F237ED"/>
    <w:rsid w:val="00FA6866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F8B0AE"/>
  <w15:docId w15:val="{3F9DDBD3-35A9-46DA-8868-CDAA9D1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3B"/>
  </w:style>
  <w:style w:type="paragraph" w:styleId="1">
    <w:name w:val="heading 1"/>
    <w:basedOn w:val="a"/>
    <w:next w:val="a"/>
    <w:link w:val="10"/>
    <w:uiPriority w:val="9"/>
    <w:qFormat/>
    <w:rsid w:val="00521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1C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21C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21C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4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4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59D"/>
    <w:rPr>
      <w:b/>
      <w:bCs/>
    </w:rPr>
  </w:style>
  <w:style w:type="paragraph" w:styleId="a5">
    <w:name w:val="No Spacing"/>
    <w:uiPriority w:val="1"/>
    <w:qFormat/>
    <w:rsid w:val="00521C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1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C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21C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2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21C7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94B9-E557-4A00-A4E1-923099E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5</cp:revision>
  <dcterms:created xsi:type="dcterms:W3CDTF">2018-12-09T07:12:00Z</dcterms:created>
  <dcterms:modified xsi:type="dcterms:W3CDTF">2019-02-11T15:44:00Z</dcterms:modified>
</cp:coreProperties>
</file>